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1C" w:rsidRDefault="00ED231C" w:rsidP="00EF1FE3">
      <w:pPr>
        <w:spacing w:after="0"/>
        <w:rPr>
          <w:noProof/>
          <w:lang w:eastAsia="ru-RU"/>
        </w:rPr>
      </w:pPr>
    </w:p>
    <w:p w:rsidR="00413653" w:rsidRPr="00413653" w:rsidRDefault="00413653" w:rsidP="00413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653">
        <w:rPr>
          <w:rFonts w:ascii="Times New Roman" w:hAnsi="Times New Roman" w:cs="Times New Roman"/>
          <w:sz w:val="28"/>
          <w:szCs w:val="28"/>
        </w:rPr>
        <w:t>9 декабря - День Героев Отечества!</w:t>
      </w:r>
    </w:p>
    <w:p w:rsidR="008D57A8" w:rsidRPr="00413653" w:rsidRDefault="00413653" w:rsidP="00413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653">
        <w:rPr>
          <w:rFonts w:ascii="Times New Roman" w:hAnsi="Times New Roman" w:cs="Times New Roman"/>
          <w:sz w:val="28"/>
          <w:szCs w:val="28"/>
        </w:rPr>
        <w:t>Горжусь героем!</w:t>
      </w:r>
    </w:p>
    <w:p w:rsidR="00345A03" w:rsidRPr="00413653" w:rsidRDefault="00345A03" w:rsidP="00EF1F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653">
        <w:rPr>
          <w:rFonts w:ascii="Times New Roman" w:hAnsi="Times New Roman" w:cs="Times New Roman"/>
          <w:b/>
          <w:sz w:val="28"/>
          <w:szCs w:val="28"/>
        </w:rPr>
        <w:t>Евланов Сергей</w:t>
      </w:r>
      <w:r w:rsidR="00717B92" w:rsidRPr="0041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653">
        <w:rPr>
          <w:rFonts w:ascii="Times New Roman" w:hAnsi="Times New Roman" w:cs="Times New Roman"/>
          <w:b/>
          <w:sz w:val="28"/>
          <w:szCs w:val="28"/>
        </w:rPr>
        <w:t>Александрович</w:t>
      </w:r>
      <w:r w:rsidR="00413653" w:rsidRPr="00413653">
        <w:rPr>
          <w:rFonts w:ascii="Times New Roman" w:hAnsi="Times New Roman" w:cs="Times New Roman"/>
          <w:b/>
          <w:sz w:val="28"/>
          <w:szCs w:val="28"/>
        </w:rPr>
        <w:t>.</w:t>
      </w:r>
    </w:p>
    <w:p w:rsidR="00345A03" w:rsidRPr="00413653" w:rsidRDefault="00413653" w:rsidP="0041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" w:tooltip="13 июля" w:history="1">
        <w:r w:rsidR="00345A03" w:rsidRPr="00413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 июля</w:t>
        </w:r>
      </w:hyperlink>
      <w:r w:rsidR="00345A03" w:rsidRPr="004136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1993 год" w:history="1">
        <w:r w:rsidR="00345A03" w:rsidRPr="00413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93 года</w:t>
        </w:r>
      </w:hyperlink>
      <w:r w:rsidR="00345A03" w:rsidRPr="00413653">
        <w:rPr>
          <w:rFonts w:ascii="Times New Roman" w:hAnsi="Times New Roman" w:cs="Times New Roman"/>
          <w:sz w:val="28"/>
          <w:szCs w:val="28"/>
        </w:rPr>
        <w:t xml:space="preserve"> часовые 12-й погранзаставы обнаружили скрытно приближающихся к заставе боевиков и вступили с ними в бой. После первых выстрелов с окрестных гор по заставе был открыт мощный огонь. Более 250 </w:t>
      </w:r>
      <w:proofErr w:type="spellStart"/>
      <w:r w:rsidR="00345A03" w:rsidRPr="00413653">
        <w:rPr>
          <w:rFonts w:ascii="Times New Roman" w:hAnsi="Times New Roman" w:cs="Times New Roman"/>
          <w:sz w:val="28"/>
          <w:szCs w:val="28"/>
        </w:rPr>
        <w:t>душманов</w:t>
      </w:r>
      <w:proofErr w:type="spellEnd"/>
      <w:r w:rsidR="00345A03" w:rsidRPr="00413653">
        <w:rPr>
          <w:rFonts w:ascii="Times New Roman" w:hAnsi="Times New Roman" w:cs="Times New Roman"/>
          <w:sz w:val="28"/>
          <w:szCs w:val="28"/>
        </w:rPr>
        <w:t xml:space="preserve"> бросились в атаку. 42 пограничника и 3 военнослужащих 201-й мотострелковой дивизии приняли бой. В числе нападавших был тогда еще неизвестный террорист </w:t>
      </w:r>
      <w:hyperlink r:id="rId7" w:tooltip="Хаттаб" w:history="1">
        <w:r w:rsidR="00345A03" w:rsidRPr="00413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аттаб</w:t>
        </w:r>
      </w:hyperlink>
      <w:r w:rsidR="00345A03" w:rsidRPr="00413653">
        <w:rPr>
          <w:rFonts w:ascii="Times New Roman" w:hAnsi="Times New Roman" w:cs="Times New Roman"/>
          <w:sz w:val="28"/>
          <w:szCs w:val="28"/>
        </w:rPr>
        <w:t>.</w:t>
      </w:r>
    </w:p>
    <w:p w:rsidR="00345A03" w:rsidRPr="00413653" w:rsidRDefault="00345A03" w:rsidP="0041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53">
        <w:rPr>
          <w:rFonts w:ascii="Times New Roman" w:hAnsi="Times New Roman" w:cs="Times New Roman"/>
          <w:sz w:val="28"/>
          <w:szCs w:val="28"/>
        </w:rPr>
        <w:t>Бой продолжался более 7 часов. Во время боя сержант Евланов прикрывал отход группы оставшихся в живых пограничников. Броском гранаты он уничтожил пулемётный расчет противника, очередью из пулемета снял двух наблюдателей-корректировщиков огня с ближайшей сопки, сам получил ранение.</w:t>
      </w:r>
    </w:p>
    <w:p w:rsidR="00345A03" w:rsidRPr="00413653" w:rsidRDefault="00345A03" w:rsidP="0041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53">
        <w:rPr>
          <w:rFonts w:ascii="Times New Roman" w:hAnsi="Times New Roman" w:cs="Times New Roman"/>
          <w:sz w:val="28"/>
          <w:szCs w:val="28"/>
        </w:rPr>
        <w:t>В бою погибли 22 пограничника и трое военнослужащих 201-й дивизии, боевики потеряли до 70 человек и были отброшены на территорию </w:t>
      </w:r>
      <w:hyperlink r:id="rId8" w:tooltip="Афганистан" w:history="1">
        <w:r w:rsidRPr="00413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фганистана</w:t>
        </w:r>
      </w:hyperlink>
      <w:r w:rsidRPr="00413653">
        <w:rPr>
          <w:rFonts w:ascii="Times New Roman" w:hAnsi="Times New Roman" w:cs="Times New Roman"/>
          <w:sz w:val="28"/>
          <w:szCs w:val="28"/>
        </w:rPr>
        <w:t>.</w:t>
      </w:r>
    </w:p>
    <w:p w:rsidR="00345A03" w:rsidRPr="00413653" w:rsidRDefault="00345A03" w:rsidP="0041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5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№ 1050 от </w:t>
      </w:r>
      <w:hyperlink r:id="rId9" w:tooltip="19 июля" w:history="1">
        <w:r w:rsidRPr="00413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 июля</w:t>
        </w:r>
      </w:hyperlink>
      <w:r w:rsidRPr="00413653">
        <w:rPr>
          <w:rFonts w:ascii="Times New Roman" w:hAnsi="Times New Roman" w:cs="Times New Roman"/>
          <w:sz w:val="28"/>
          <w:szCs w:val="28"/>
        </w:rPr>
        <w:t> </w:t>
      </w:r>
      <w:hyperlink r:id="rId10" w:tooltip="1993 год" w:history="1">
        <w:r w:rsidRPr="00413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93 года</w:t>
        </w:r>
      </w:hyperlink>
      <w:r w:rsidRPr="00413653">
        <w:rPr>
          <w:rFonts w:ascii="Times New Roman" w:hAnsi="Times New Roman" w:cs="Times New Roman"/>
          <w:sz w:val="28"/>
          <w:szCs w:val="28"/>
        </w:rPr>
        <w:t> за мужество и героизм, проявленные при исполнении воинского долга старшему сержанту Евланову Сергею Александровичу было присвоено звание Героя Российской Федерации с вручением знака особого отличия — </w:t>
      </w:r>
      <w:hyperlink r:id="rId11" w:tooltip="Медаль " w:history="1">
        <w:r w:rsidRPr="00413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и «Золотая Звезда»</w:t>
        </w:r>
      </w:hyperlink>
      <w:bookmarkStart w:id="0" w:name="_GoBack"/>
      <w:bookmarkEnd w:id="0"/>
      <w:r w:rsidRPr="00413653">
        <w:rPr>
          <w:rFonts w:ascii="Times New Roman" w:hAnsi="Times New Roman" w:cs="Times New Roman"/>
          <w:sz w:val="28"/>
          <w:szCs w:val="28"/>
        </w:rPr>
        <w:t>.</w:t>
      </w:r>
    </w:p>
    <w:p w:rsidR="00413653" w:rsidRPr="00413653" w:rsidRDefault="00413653" w:rsidP="0041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5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13653">
        <w:rPr>
          <w:rFonts w:ascii="Times New Roman" w:hAnsi="Times New Roman" w:cs="Times New Roman"/>
          <w:sz w:val="28"/>
          <w:szCs w:val="28"/>
        </w:rPr>
        <w:t>ДеньГероев</w:t>
      </w:r>
      <w:proofErr w:type="spellEnd"/>
    </w:p>
    <w:p w:rsidR="00413653" w:rsidRPr="00413653" w:rsidRDefault="00413653" w:rsidP="0041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5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13653">
        <w:rPr>
          <w:rFonts w:ascii="Times New Roman" w:hAnsi="Times New Roman" w:cs="Times New Roman"/>
          <w:sz w:val="28"/>
          <w:szCs w:val="28"/>
        </w:rPr>
        <w:t>УралПоздравляет</w:t>
      </w:r>
      <w:proofErr w:type="spellEnd"/>
    </w:p>
    <w:p w:rsidR="00413653" w:rsidRPr="00717B92" w:rsidRDefault="00413653" w:rsidP="003972CC">
      <w:pPr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345A03" w:rsidRDefault="00345A03" w:rsidP="00345A03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345A03" w:rsidRPr="00345A03" w:rsidRDefault="00345A03" w:rsidP="00345A03">
      <w:pPr>
        <w:jc w:val="both"/>
      </w:pPr>
    </w:p>
    <w:sectPr w:rsidR="00345A03" w:rsidRPr="00345A03" w:rsidSect="008D57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C9"/>
    <w:rsid w:val="00086BC9"/>
    <w:rsid w:val="000B2051"/>
    <w:rsid w:val="00212CFD"/>
    <w:rsid w:val="00247378"/>
    <w:rsid w:val="00345A03"/>
    <w:rsid w:val="00360213"/>
    <w:rsid w:val="003972CC"/>
    <w:rsid w:val="00413653"/>
    <w:rsid w:val="0046156C"/>
    <w:rsid w:val="00491E3B"/>
    <w:rsid w:val="0071271E"/>
    <w:rsid w:val="00717B92"/>
    <w:rsid w:val="00790EBE"/>
    <w:rsid w:val="008D57A8"/>
    <w:rsid w:val="009D3756"/>
    <w:rsid w:val="00B558F6"/>
    <w:rsid w:val="00D136D7"/>
    <w:rsid w:val="00ED231C"/>
    <w:rsid w:val="00EF1FE3"/>
    <w:rsid w:val="00F524AA"/>
    <w:rsid w:val="00F6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89B79-E59F-47DB-BDCE-72E96A4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F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4%D0%B3%D0%B0%D0%BD%D0%B8%D1%81%D1%82%D0%B0%D0%B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5%D0%B0%D1%82%D1%82%D0%B0%D0%B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93_%D0%B3%D0%BE%D0%B4" TargetMode="External"/><Relationship Id="rId11" Type="http://schemas.openxmlformats.org/officeDocument/2006/relationships/hyperlink" Target="https://ru.wikipedia.org/wiki/%D0%9C%D0%B5%D0%B4%D0%B0%D0%BB%D1%8C_%C2%AB%D0%97%D0%BE%D0%BB%D0%BE%D1%82%D0%B0%D1%8F_%D0%97%D0%B2%D0%B5%D0%B7%D0%B4%D0%B0%C2%BB_(%D0%A0%D0%BE%D1%81%D1%81%D0%B8%D0%B9%D1%81%D0%BA%D0%B0%D1%8F_%D0%A4%D0%B5%D0%B4%D0%B5%D1%80%D0%B0%D1%86%D0%B8%D1%8F)" TargetMode="External"/><Relationship Id="rId5" Type="http://schemas.openxmlformats.org/officeDocument/2006/relationships/hyperlink" Target="https://ru.wikipedia.org/wiki/13_%D0%B8%D1%8E%D0%BB%D1%8F" TargetMode="External"/><Relationship Id="rId10" Type="http://schemas.openxmlformats.org/officeDocument/2006/relationships/hyperlink" Target="https://ru.wikipedia.org/wiki/1993_%D0%B3%D0%BE%D0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_%D0%B8%D1%8E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B69C-D555-4BBB-B1DC-D1AF049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кина Ксения Сергеевна</dc:creator>
  <cp:keywords/>
  <dc:description/>
  <cp:lastModifiedBy>netunaev igor</cp:lastModifiedBy>
  <cp:revision>10</cp:revision>
  <dcterms:created xsi:type="dcterms:W3CDTF">2019-12-10T09:38:00Z</dcterms:created>
  <dcterms:modified xsi:type="dcterms:W3CDTF">2020-12-08T11:07:00Z</dcterms:modified>
</cp:coreProperties>
</file>